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3  作品卷  2016年  第3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3  作品卷  2016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19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3  作品卷  2016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